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E9" w:rsidRDefault="003B11E9" w:rsidP="003B11E9">
      <w:pPr>
        <w:rPr>
          <w:b/>
          <w:lang w:val="sr-Latn-BA"/>
        </w:rPr>
      </w:pPr>
      <w:bookmarkStart w:id="0" w:name="_GoBack"/>
      <w:bookmarkEnd w:id="0"/>
      <w:r>
        <w:rPr>
          <w:b/>
          <w:lang w:val="sr-Latn-BA"/>
        </w:rPr>
        <w:t>UNIVERZITET U BANJOJ LUCI</w:t>
      </w:r>
    </w:p>
    <w:p w:rsidR="003B11E9" w:rsidRDefault="003B11E9" w:rsidP="003B11E9">
      <w:pPr>
        <w:rPr>
          <w:b/>
          <w:lang w:val="sr-Latn-BA"/>
        </w:rPr>
      </w:pPr>
      <w:r>
        <w:rPr>
          <w:b/>
          <w:lang w:val="sr-Latn-BA"/>
        </w:rPr>
        <w:t>MEDICINSKI FAKULTET</w:t>
      </w:r>
    </w:p>
    <w:p w:rsidR="003B11E9" w:rsidRDefault="003B11E9" w:rsidP="003B11E9">
      <w:pPr>
        <w:rPr>
          <w:b/>
          <w:lang w:val="sr-Latn-BA"/>
        </w:rPr>
      </w:pPr>
      <w:r>
        <w:rPr>
          <w:b/>
          <w:lang w:val="sr-Latn-BA"/>
        </w:rPr>
        <w:t>KATEDRA ZA DERMATOVENEROLOGIJU</w:t>
      </w:r>
    </w:p>
    <w:p w:rsidR="003B11E9" w:rsidRDefault="003B11E9" w:rsidP="003B11E9">
      <w:pPr>
        <w:rPr>
          <w:lang w:val="sr-Latn-BA"/>
        </w:rPr>
      </w:pPr>
      <w:r>
        <w:rPr>
          <w:lang w:val="sr-Latn-BA"/>
        </w:rPr>
        <w:t>Studijski programi: medicina, stomatologija i zdravstvena njega</w:t>
      </w:r>
    </w:p>
    <w:p w:rsidR="003B11E9" w:rsidRDefault="00B72278" w:rsidP="003B11E9">
      <w:pPr>
        <w:rPr>
          <w:lang w:val="sr-Latn-BA"/>
        </w:rPr>
      </w:pPr>
      <w:r>
        <w:rPr>
          <w:lang w:val="sr-Latn-BA"/>
        </w:rPr>
        <w:t>Datum: 14.10</w:t>
      </w:r>
      <w:r w:rsidR="001F0C50">
        <w:rPr>
          <w:lang w:val="sr-Latn-BA"/>
        </w:rPr>
        <w:t>.2022</w:t>
      </w:r>
      <w:r w:rsidR="003B11E9">
        <w:rPr>
          <w:lang w:val="sr-Latn-BA"/>
        </w:rPr>
        <w:t>. god.</w:t>
      </w:r>
    </w:p>
    <w:p w:rsidR="003B11E9" w:rsidRDefault="003B11E9" w:rsidP="003B11E9">
      <w:pPr>
        <w:rPr>
          <w:lang w:val="sr-Latn-BA"/>
        </w:rPr>
      </w:pPr>
    </w:p>
    <w:p w:rsidR="003B11E9" w:rsidRDefault="003B11E9" w:rsidP="003B11E9">
      <w:pPr>
        <w:rPr>
          <w:lang w:val="sr-Latn-BA"/>
        </w:rPr>
      </w:pPr>
    </w:p>
    <w:p w:rsidR="003B11E9" w:rsidRDefault="003B11E9" w:rsidP="003B11E9">
      <w:pPr>
        <w:jc w:val="center"/>
        <w:rPr>
          <w:b/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Rezultati usmenog ispita iz Dermatovenerologije </w:t>
      </w:r>
      <w:r w:rsidR="00B72278">
        <w:rPr>
          <w:b/>
          <w:sz w:val="24"/>
          <w:szCs w:val="24"/>
          <w:lang w:val="sr-Latn-BA"/>
        </w:rPr>
        <w:t xml:space="preserve">OKTOBARSKI  ISPITNI ROK  </w:t>
      </w:r>
    </w:p>
    <w:p w:rsidR="003B11E9" w:rsidRDefault="001F0C50" w:rsidP="003B11E9">
      <w:pPr>
        <w:jc w:val="center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školska</w:t>
      </w:r>
      <w:r w:rsidR="00EC78F7">
        <w:rPr>
          <w:sz w:val="24"/>
          <w:szCs w:val="24"/>
          <w:lang w:val="sr-Latn-BA"/>
        </w:rPr>
        <w:t xml:space="preserve"> 2021/2022 god. </w:t>
      </w:r>
    </w:p>
    <w:p w:rsidR="003B11E9" w:rsidRDefault="003B11E9" w:rsidP="003B11E9">
      <w:pPr>
        <w:jc w:val="center"/>
        <w:rPr>
          <w:sz w:val="24"/>
          <w:szCs w:val="24"/>
          <w:lang w:val="sr-Latn-BA"/>
        </w:rPr>
      </w:pPr>
    </w:p>
    <w:p w:rsidR="003B11E9" w:rsidRDefault="003B11E9" w:rsidP="003B11E9">
      <w:pPr>
        <w:jc w:val="center"/>
        <w:rPr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541"/>
        <w:gridCol w:w="1530"/>
        <w:gridCol w:w="1530"/>
      </w:tblGrid>
      <w:tr w:rsidR="003B11E9" w:rsidTr="00B72278">
        <w:trPr>
          <w:trHeight w:val="72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E9" w:rsidRDefault="003B11E9">
            <w:pPr>
              <w:spacing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Prezime i ime studenta/ br.indeks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E9" w:rsidRDefault="003B11E9">
            <w:pPr>
              <w:spacing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Studijski progr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E9" w:rsidRDefault="003B11E9">
            <w:pPr>
              <w:spacing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Ukupan broj bodo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E9" w:rsidRDefault="003B11E9">
            <w:pPr>
              <w:spacing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Ocjena</w:t>
            </w:r>
          </w:p>
        </w:tc>
      </w:tr>
      <w:tr w:rsidR="003B11E9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E9" w:rsidRDefault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Vrančić Slavica</w:t>
            </w:r>
            <w:r w:rsidR="003B11E9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3B11E9" w:rsidRDefault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 indeksa: 7592/1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E9" w:rsidRDefault="003B11E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E9" w:rsidRDefault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E9" w:rsidRDefault="003B11E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 deset )</w:t>
            </w:r>
          </w:p>
        </w:tc>
      </w:tr>
      <w:tr w:rsidR="003B11E9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E9" w:rsidRDefault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Vučić Đorđe</w:t>
            </w:r>
          </w:p>
          <w:p w:rsidR="003B11E9" w:rsidRDefault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ksa: 7698</w:t>
            </w:r>
            <w:r w:rsidR="00EA0251">
              <w:rPr>
                <w:b/>
                <w:sz w:val="24"/>
                <w:szCs w:val="24"/>
                <w:lang w:val="sr-Latn-BA"/>
              </w:rPr>
              <w:t>/1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E9" w:rsidRDefault="003B11E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E9" w:rsidRDefault="00EA0251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E9" w:rsidRDefault="003B11E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 deset )</w:t>
            </w:r>
          </w:p>
        </w:tc>
      </w:tr>
      <w:tr w:rsidR="00B722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Tošić Nikolina</w:t>
            </w:r>
          </w:p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ksa: 7417/1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 deset</w:t>
            </w:r>
          </w:p>
        </w:tc>
      </w:tr>
      <w:tr w:rsidR="00B722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Malešević Miloš</w:t>
            </w:r>
          </w:p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ksa: 7541/1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 deset )</w:t>
            </w:r>
          </w:p>
        </w:tc>
      </w:tr>
      <w:tr w:rsidR="00B722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Đukić Miloš</w:t>
            </w:r>
          </w:p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ksa:7710/1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2C1BD0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2C1BD0">
              <w:rPr>
                <w:b/>
                <w:sz w:val="24"/>
                <w:szCs w:val="24"/>
                <w:lang w:val="sr-Latn-BA"/>
              </w:rPr>
              <w:t>10 ( deset )</w:t>
            </w:r>
          </w:p>
        </w:tc>
      </w:tr>
      <w:tr w:rsidR="00B722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Dobrijević Ivana</w:t>
            </w:r>
          </w:p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 indeksa: 7593/1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 deset )</w:t>
            </w:r>
          </w:p>
        </w:tc>
      </w:tr>
      <w:tr w:rsidR="00B722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Komosar Stefan</w:t>
            </w:r>
          </w:p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ksa: 7688/1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 deset )</w:t>
            </w:r>
          </w:p>
        </w:tc>
      </w:tr>
      <w:tr w:rsidR="00B722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Adamović Ljiljana</w:t>
            </w:r>
          </w:p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 indeksa: 7095/1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 deset )</w:t>
            </w:r>
          </w:p>
        </w:tc>
      </w:tr>
      <w:tr w:rsidR="00B72278" w:rsidTr="00B72278">
        <w:trPr>
          <w:trHeight w:val="5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Puškar Damir</w:t>
            </w:r>
          </w:p>
          <w:p w:rsidR="00B72278" w:rsidRPr="003B11E9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ksa: 7687/1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Pr="009D6542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Pr="009D6542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Pr="009D6542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 deset )</w:t>
            </w:r>
          </w:p>
        </w:tc>
      </w:tr>
      <w:tr w:rsidR="00B722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Pr="003B11E9" w:rsidRDefault="00E826F2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Sarajlić Denis</w:t>
            </w:r>
          </w:p>
          <w:p w:rsidR="00B72278" w:rsidRPr="003B11E9" w:rsidRDefault="00E826F2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ksa: 6653/1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Pr="009D6542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8" w:rsidRPr="009D6542" w:rsidRDefault="00E826F2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8</w:t>
            </w:r>
            <w:r w:rsidR="00B72278">
              <w:rPr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E826F2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</w:t>
            </w:r>
            <w:r w:rsidR="00B72278">
              <w:rPr>
                <w:b/>
                <w:sz w:val="24"/>
                <w:szCs w:val="24"/>
                <w:lang w:val="sr-Latn-BA"/>
              </w:rPr>
              <w:t xml:space="preserve"> ( </w:t>
            </w:r>
            <w:r>
              <w:rPr>
                <w:b/>
                <w:sz w:val="24"/>
                <w:szCs w:val="24"/>
                <w:lang w:val="sr-Latn-BA"/>
              </w:rPr>
              <w:t>devet</w:t>
            </w:r>
            <w:r w:rsidR="00B72278" w:rsidRPr="001F0C50">
              <w:rPr>
                <w:b/>
                <w:sz w:val="24"/>
                <w:szCs w:val="24"/>
                <w:lang w:val="sr-Latn-BA"/>
              </w:rPr>
              <w:t xml:space="preserve"> )</w:t>
            </w:r>
          </w:p>
          <w:p w:rsidR="00B72278" w:rsidRPr="009D6542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</w:p>
        </w:tc>
      </w:tr>
      <w:tr w:rsidR="00E826F2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F2" w:rsidRDefault="00E826F2" w:rsidP="00E826F2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Latinović Jovana</w:t>
            </w:r>
          </w:p>
          <w:p w:rsidR="00E826F2" w:rsidRDefault="00E826F2" w:rsidP="00E826F2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570/1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F2" w:rsidRPr="009D6542" w:rsidRDefault="00E826F2" w:rsidP="00E826F2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F2" w:rsidRDefault="00E826F2" w:rsidP="00E826F2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F2" w:rsidRDefault="00E826F2" w:rsidP="00E826F2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 ( devet</w:t>
            </w:r>
            <w:r w:rsidRPr="001F0C50">
              <w:rPr>
                <w:b/>
                <w:sz w:val="24"/>
                <w:szCs w:val="24"/>
                <w:lang w:val="sr-Latn-BA"/>
              </w:rPr>
              <w:t xml:space="preserve"> )</w:t>
            </w:r>
          </w:p>
          <w:p w:rsidR="00E826F2" w:rsidRPr="009D6542" w:rsidRDefault="00E826F2" w:rsidP="00E826F2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</w:p>
        </w:tc>
      </w:tr>
      <w:tr w:rsidR="00B722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EF6A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Raič Julio</w:t>
            </w:r>
          </w:p>
          <w:p w:rsidR="00B72278" w:rsidRDefault="00EF6A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595/17</w:t>
            </w:r>
            <w:r w:rsidR="00B72278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Pr="009D6542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EF6A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Pr="001F0C50" w:rsidRDefault="00EF6A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8 (osam</w:t>
            </w:r>
            <w:r w:rsidR="00B72278">
              <w:rPr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B72278" w:rsidTr="00B72278">
        <w:trPr>
          <w:trHeight w:val="6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EF6A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lastRenderedPageBreak/>
              <w:t>Batinar Nikola</w:t>
            </w:r>
          </w:p>
          <w:p w:rsidR="00B72278" w:rsidRDefault="00EF6A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011/1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Pr="009D6542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EF6A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Pr="001F0C50" w:rsidRDefault="00EF6A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8 (osam)</w:t>
            </w:r>
          </w:p>
        </w:tc>
      </w:tr>
      <w:tr w:rsidR="00B722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EF6A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Kozomara Vladimir</w:t>
            </w:r>
          </w:p>
          <w:p w:rsidR="00B72278" w:rsidRDefault="00EF6A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620/1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Pr="009D6542" w:rsidRDefault="00B722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Default="00EF6A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8" w:rsidRPr="001F0C50" w:rsidRDefault="00EF6A78" w:rsidP="00B722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8 (osam)</w:t>
            </w:r>
          </w:p>
        </w:tc>
      </w:tr>
      <w:tr w:rsidR="00EF6A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Đeleš Merima</w:t>
            </w:r>
          </w:p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300/1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Pr="009D6542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8 (osam)</w:t>
            </w:r>
          </w:p>
        </w:tc>
      </w:tr>
      <w:tr w:rsidR="00EF6A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Đelić Milutin</w:t>
            </w:r>
          </w:p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454/1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Pr="009D6542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8 (osam)</w:t>
            </w:r>
          </w:p>
        </w:tc>
      </w:tr>
      <w:tr w:rsidR="00EF6A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Vidić Radomir</w:t>
            </w:r>
          </w:p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678/1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Pr="009D6542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EF6A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620A2F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Malbašić Danijel</w:t>
            </w:r>
          </w:p>
          <w:p w:rsidR="00EF6A78" w:rsidRDefault="00620A2F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444/1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Pr="009D6542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EF6A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620A2F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Tovilović Gorana</w:t>
            </w:r>
          </w:p>
          <w:p w:rsidR="00EF6A78" w:rsidRDefault="00620A2F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193/1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Pr="009D6542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EF6A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620A2F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 xml:space="preserve">Latinović Rajna </w:t>
            </w:r>
          </w:p>
          <w:p w:rsidR="00EF6A78" w:rsidRDefault="00620A2F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529/1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Pr="009D6542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EF6A78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620A2F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ašanović Munibe</w:t>
            </w:r>
          </w:p>
          <w:p w:rsidR="00EF6A78" w:rsidRDefault="00620A2F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572/1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Pr="009D6542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78" w:rsidRDefault="00EF6A78" w:rsidP="00EF6A78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620A2F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Đurica Olja</w:t>
            </w:r>
          </w:p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431/1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Pr="009D6542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620A2F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Jajalo Dajana</w:t>
            </w:r>
          </w:p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562/1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Pr="009D6542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620A2F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Mitrović Slobodan</w:t>
            </w:r>
          </w:p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254/1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Pr="009D6542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620A2F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Slavnić Vladimir</w:t>
            </w:r>
          </w:p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410/1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Pr="009D6542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620A2F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Grmuša David</w:t>
            </w:r>
          </w:p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7474/1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Pr="009D6542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 w:rsidRPr="009D6542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620A2F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Škorić Sara</w:t>
            </w:r>
          </w:p>
          <w:p w:rsidR="00A57F59" w:rsidRDefault="00A57F59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1894/1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Pr="009D6542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Dentalna medicina/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2F" w:rsidRDefault="00620A2F" w:rsidP="00620A2F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 deset )</w:t>
            </w:r>
          </w:p>
        </w:tc>
      </w:tr>
      <w:tr w:rsidR="00A57F59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Samardžić Hamza</w:t>
            </w:r>
          </w:p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1893/1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9D6542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Dentalna medicina/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8 (osam)</w:t>
            </w:r>
          </w:p>
        </w:tc>
      </w:tr>
      <w:tr w:rsidR="00A57F59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Pekez Vesna</w:t>
            </w:r>
          </w:p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1857/1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9D6542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Dentalna medicina/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A57F59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ošković Katarina</w:t>
            </w:r>
          </w:p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1883/19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9D6542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Dentalna medicina/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A57F59" w:rsidTr="00B7227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Gvojić Ognjen</w:t>
            </w:r>
          </w:p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xa: 1852/1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9D6542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Dentalna medicina/bolo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pPr>
              <w:spacing w:line="240" w:lineRule="auto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</w:tbl>
    <w:p w:rsidR="003B11E9" w:rsidRDefault="003B11E9" w:rsidP="003B11E9">
      <w:pPr>
        <w:jc w:val="righ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                                                                          Prof. sci. dr Bogdan Zrnić</w:t>
      </w:r>
    </w:p>
    <w:p w:rsidR="003B11E9" w:rsidRDefault="003B11E9" w:rsidP="003B11E9">
      <w:pPr>
        <w:jc w:val="righ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                                                                                    Šef katedre za Dermatovenerologiju</w:t>
      </w:r>
    </w:p>
    <w:p w:rsidR="00152B95" w:rsidRDefault="00152B95"/>
    <w:sectPr w:rsidR="00152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E9"/>
    <w:rsid w:val="00152B95"/>
    <w:rsid w:val="001F0C50"/>
    <w:rsid w:val="0020133B"/>
    <w:rsid w:val="002C1BD0"/>
    <w:rsid w:val="003A410B"/>
    <w:rsid w:val="003B11E9"/>
    <w:rsid w:val="00620A2F"/>
    <w:rsid w:val="007D7107"/>
    <w:rsid w:val="00843946"/>
    <w:rsid w:val="009D6542"/>
    <w:rsid w:val="00A472D1"/>
    <w:rsid w:val="00A57F59"/>
    <w:rsid w:val="00B72278"/>
    <w:rsid w:val="00E826F2"/>
    <w:rsid w:val="00EA0251"/>
    <w:rsid w:val="00EC78F7"/>
    <w:rsid w:val="00E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F7B6F-69FC-46B2-AA27-494036B2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1E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8D86-D9A5-4FBA-816F-231EC840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2-10-13T13:23:00Z</cp:lastPrinted>
  <dcterms:created xsi:type="dcterms:W3CDTF">2022-10-14T11:11:00Z</dcterms:created>
  <dcterms:modified xsi:type="dcterms:W3CDTF">2022-10-14T11:11:00Z</dcterms:modified>
</cp:coreProperties>
</file>